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1A35E61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686E06">
              <w:rPr>
                <w:rFonts w:ascii="Arial" w:hAnsi="Arial" w:cs="Arial"/>
                <w:sz w:val="22"/>
              </w:rPr>
              <w:t>4-034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19-06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28546E33" w:rsidR="004D043E" w:rsidRDefault="00686E06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June 2019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18BB60AB" w14:textId="040C87DA" w:rsidR="002B4544" w:rsidRDefault="004D043E" w:rsidP="004D043E">
      <w:pPr>
        <w:ind w:left="2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="00686E06">
        <w:rPr>
          <w:rFonts w:ascii="Arial" w:hAnsi="Arial" w:cs="Arial"/>
          <w:b/>
        </w:rPr>
        <w:t xml:space="preserve">034 </w:t>
      </w:r>
      <w:r w:rsidR="00686E06" w:rsidRPr="00686E06">
        <w:rPr>
          <w:rFonts w:ascii="Arial" w:hAnsi="Arial" w:cs="Arial"/>
          <w:b/>
        </w:rPr>
        <w:t>M25 DBFO Annual Insurance Review</w:t>
      </w:r>
    </w:p>
    <w:p w14:paraId="67783E9C" w14:textId="77777777" w:rsidR="00727813" w:rsidRDefault="00727813">
      <w:pPr>
        <w:rPr>
          <w:rFonts w:ascii="Arial" w:hAnsi="Arial" w:cs="Arial"/>
        </w:rPr>
      </w:pPr>
    </w:p>
    <w:p w14:paraId="56E79CE8" w14:textId="3AFEBBBE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19-05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86E06">
            <w:rPr>
              <w:rStyle w:val="Style1"/>
            </w:rPr>
            <w:t>30 May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7D5FA3E5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19-06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86E06">
            <w:rPr>
              <w:rStyle w:val="Style2"/>
            </w:rPr>
            <w:t>17 June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20-02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86E06">
            <w:rPr>
              <w:rStyle w:val="Style3"/>
            </w:rPr>
            <w:t>29 February 2020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57FF4C3C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686E06">
        <w:rPr>
          <w:rFonts w:ascii="Arial" w:hAnsi="Arial" w:cs="Arial"/>
          <w:b/>
        </w:rPr>
        <w:t>2,689.83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7F8E1501" w:rsidR="004D043E" w:rsidRPr="00627D44" w:rsidRDefault="00DC3215" w:rsidP="004D043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0611851B" w14:textId="08C8C09A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5572250E" w14:textId="0554F62B" w:rsidR="00BC2E32" w:rsidRDefault="00DC3215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9" w:name="Email"/>
      <w:bookmarkEnd w:id="19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273DE5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74143030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</w:t>
            </w:r>
            <w:bookmarkEnd w:id="21"/>
            <w:r w:rsidR="00686E06">
              <w:rPr>
                <w:rFonts w:ascii="Arial" w:hAnsi="Arial" w:cs="Arial"/>
              </w:rPr>
              <w:t>034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79F8F571" w:rsidR="004D043E" w:rsidRPr="00627D44" w:rsidRDefault="00686E06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</w:t>
            </w:r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54332EFB" w:rsidR="004D043E" w:rsidRPr="00627D44" w:rsidRDefault="00686E06" w:rsidP="00C473C0">
            <w:pPr>
              <w:rPr>
                <w:rFonts w:ascii="Arial" w:hAnsi="Arial" w:cs="Arial"/>
              </w:rPr>
            </w:pPr>
            <w:bookmarkStart w:id="22" w:name="bkCostCentre"/>
            <w:r w:rsidRPr="00686E06">
              <w:rPr>
                <w:rFonts w:ascii="Arial" w:hAnsi="Arial" w:cs="Arial"/>
              </w:rPr>
              <w:t>559745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E2B3" w14:textId="77777777" w:rsidR="00933990" w:rsidRDefault="00933990">
      <w:r>
        <w:separator/>
      </w:r>
    </w:p>
  </w:endnote>
  <w:endnote w:type="continuationSeparator" w:id="0">
    <w:p w14:paraId="311F67C2" w14:textId="77777777" w:rsidR="00933990" w:rsidRDefault="0093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520071C6" w:rsidR="00777912" w:rsidRDefault="0093399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C3215">
      <w:rPr>
        <w:noProof/>
      </w:rPr>
      <w:t>4-034 Award Letter</w:t>
    </w:r>
    <w:r>
      <w:rPr>
        <w:noProof/>
      </w:rPr>
      <w:fldChar w:fldCharType="end"/>
    </w:r>
  </w:p>
  <w:p w14:paraId="3067386E" w14:textId="4DDB645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321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2577" w14:textId="77777777" w:rsidR="00933990" w:rsidRDefault="00933990">
      <w:r>
        <w:separator/>
      </w:r>
    </w:p>
  </w:footnote>
  <w:footnote w:type="continuationSeparator" w:id="0">
    <w:p w14:paraId="484252C5" w14:textId="77777777" w:rsidR="00933990" w:rsidRDefault="0093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6272E"/>
    <w:rsid w:val="00087732"/>
    <w:rsid w:val="000B5932"/>
    <w:rsid w:val="001209C0"/>
    <w:rsid w:val="0013631C"/>
    <w:rsid w:val="001E763A"/>
    <w:rsid w:val="002A6427"/>
    <w:rsid w:val="002B0CC6"/>
    <w:rsid w:val="002B4544"/>
    <w:rsid w:val="002B617C"/>
    <w:rsid w:val="00336C27"/>
    <w:rsid w:val="00340EDF"/>
    <w:rsid w:val="00375CFE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627D44"/>
    <w:rsid w:val="00686E06"/>
    <w:rsid w:val="0069504B"/>
    <w:rsid w:val="006D663F"/>
    <w:rsid w:val="007121BC"/>
    <w:rsid w:val="00727813"/>
    <w:rsid w:val="0076033B"/>
    <w:rsid w:val="00774AF4"/>
    <w:rsid w:val="00777912"/>
    <w:rsid w:val="00804BDD"/>
    <w:rsid w:val="009207A5"/>
    <w:rsid w:val="00933990"/>
    <w:rsid w:val="0096338C"/>
    <w:rsid w:val="00A871ED"/>
    <w:rsid w:val="00B50393"/>
    <w:rsid w:val="00B738D0"/>
    <w:rsid w:val="00BC2E32"/>
    <w:rsid w:val="00C3604A"/>
    <w:rsid w:val="00C47102"/>
    <w:rsid w:val="00C509BE"/>
    <w:rsid w:val="00CF1C7A"/>
    <w:rsid w:val="00DC1C39"/>
    <w:rsid w:val="00DC3215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F43877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F43877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F43877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F43877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7D436D"/>
    <w:rsid w:val="008B3094"/>
    <w:rsid w:val="00BB644F"/>
    <w:rsid w:val="00F4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9C19-2CD1-4F6F-BB3B-8161787A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6-18T12:50:00Z</cp:lastPrinted>
  <dcterms:created xsi:type="dcterms:W3CDTF">2019-06-18T12:51:00Z</dcterms:created>
  <dcterms:modified xsi:type="dcterms:W3CDTF">2019-06-18T12:51:00Z</dcterms:modified>
</cp:coreProperties>
</file>